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21DD6CD4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4777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2E44B3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B7B6E48" w14:textId="77777777" w:rsidR="00A56A0A" w:rsidRPr="002E44B3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2E44B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E44B3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2E44B3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E44B3">
        <w:rPr>
          <w:rFonts w:ascii="Arial" w:hAnsi="Arial" w:cs="Arial"/>
          <w:sz w:val="24"/>
          <w:szCs w:val="24"/>
        </w:rPr>
        <w:t>Č.ú</w:t>
      </w:r>
      <w:proofErr w:type="spellEnd"/>
      <w:r w:rsidRPr="002E44B3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57C6C965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E44B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56A0A" w:rsidRPr="002E44B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00290222" w:rsidR="00E4510D" w:rsidRPr="002E44B3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E44B3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2E44B3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2E44B3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2E44B3">
        <w:rPr>
          <w:rFonts w:ascii="Arial" w:hAnsi="Arial" w:cs="Arial"/>
          <w:bCs/>
          <w:sz w:val="24"/>
          <w:szCs w:val="24"/>
        </w:rPr>
        <w:t>. příjemce:</w:t>
      </w:r>
      <w:r w:rsidR="009D0245" w:rsidRPr="002E44B3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2E44B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2E44B3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2E44B3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2E44B3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2E44B3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2E44B3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2E44B3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2E44B3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0057CE8" w:rsidR="009A3DA5" w:rsidRPr="002E44B3" w:rsidRDefault="009A3DA5" w:rsidP="002E44B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E44B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 w:rsidRPr="002E44B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2E44B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A56A0A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464BC8" w:rsidRPr="002E44B3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27350F" w:rsidRPr="002E44B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A0200F0" w:rsidR="009A3DA5" w:rsidRPr="009561F0" w:rsidRDefault="009A3DA5" w:rsidP="0052367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61F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61F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61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2E44B3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2E44B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2E44B3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2E44B3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(dle projektu specifikovaného v žádosti) </w:t>
      </w:r>
      <w:r w:rsidR="002E44B3" w:rsidRPr="002E44B3">
        <w:rPr>
          <w:rFonts w:ascii="Arial" w:eastAsia="Times New Roman" w:hAnsi="Arial" w:cs="Arial"/>
          <w:sz w:val="24"/>
          <w:szCs w:val="24"/>
          <w:lang w:eastAsia="cs-CZ"/>
        </w:rPr>
        <w:t>(dále také jen „projekt“)</w:t>
      </w:r>
      <w:r w:rsidR="007546F6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561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4E06265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CFAF954" w:rsidR="00054974" w:rsidRPr="002E44B3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62F6C" w:rsidRPr="002E44B3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 Podpora prorodinných aktivit</w:t>
      </w:r>
      <w:r w:rsidR="00262F6C"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F921AEC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476D1F6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="00845A7B">
        <w:rPr>
          <w:rFonts w:ascii="Arial" w:hAnsi="Arial" w:cs="Arial"/>
          <w:bCs/>
          <w:sz w:val="24"/>
          <w:szCs w:val="24"/>
          <w:lang w:eastAsia="cs-CZ"/>
        </w:rPr>
        <w:br/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3704B8" w14:textId="453253F8" w:rsidR="00845A7B" w:rsidRPr="006A2D17" w:rsidRDefault="00845A7B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2E44B3">
        <w:rPr>
          <w:rFonts w:ascii="Arial" w:eastAsia="Times New Roman" w:hAnsi="Arial" w:cs="Arial"/>
          <w:b/>
          <w:sz w:val="24"/>
          <w:szCs w:val="24"/>
          <w:lang w:eastAsia="cs-CZ"/>
        </w:rPr>
        <w:t>20. 1. 2020.</w:t>
      </w:r>
      <w:r w:rsidRPr="002E44B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46F2D500" w14:textId="7FF38B95" w:rsidR="00845A7B" w:rsidRDefault="00845A7B" w:rsidP="00845A7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2E44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6A584658" w:rsidR="009A3DA5" w:rsidRPr="00845A7B" w:rsidRDefault="009A3DA5" w:rsidP="00845A7B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5A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 w:rsidRPr="00845A7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45A7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286F58D3" w:rsidR="006A1189" w:rsidRPr="00935CA8" w:rsidRDefault="006A1189" w:rsidP="00845A7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4E4777" w:rsidRPr="004E4777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262F6C" w:rsidRPr="004E477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4E4777" w:rsidRPr="004E477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62F6C" w:rsidRPr="004E477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244B473C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B6AB8A4" w14:textId="43F25877" w:rsidR="00845A7B" w:rsidRPr="007B688A" w:rsidRDefault="00845A7B" w:rsidP="00845A7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v příloze č. 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2E44B3">
        <w:rPr>
          <w:rFonts w:ascii="Arial" w:hAnsi="Arial" w:cs="Arial"/>
          <w:sz w:val="24"/>
          <w:szCs w:val="24"/>
        </w:rPr>
        <w:t>Finanční vyúčtování dotace</w:t>
      </w:r>
      <w:r w:rsidR="002E44B3" w:rsidRPr="002E44B3">
        <w:rPr>
          <w:rFonts w:ascii="Arial" w:hAnsi="Arial" w:cs="Arial"/>
          <w:sz w:val="24"/>
          <w:szCs w:val="24"/>
        </w:rPr>
        <w:t>“.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 Příloha </w:t>
      </w:r>
      <w:r w:rsidRPr="009B52FB">
        <w:rPr>
          <w:rFonts w:ascii="Arial" w:eastAsia="Times New Roman" w:hAnsi="Arial" w:cs="Arial"/>
          <w:sz w:val="24"/>
          <w:szCs w:val="24"/>
          <w:lang w:eastAsia="cs-CZ"/>
        </w:rPr>
        <w:t>č. 1 je pro příjemce k dispozici v elektronické formě na web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.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2549735" w14:textId="77777777" w:rsidR="007520F1" w:rsidRDefault="007520F1" w:rsidP="007520F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1398FB79" w14:textId="37A5E3E7" w:rsidR="00262F6C" w:rsidRPr="002E44B3" w:rsidRDefault="00262F6C" w:rsidP="00262F6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2E44B3">
        <w:rPr>
          <w:rFonts w:ascii="Arial" w:hAnsi="Arial" w:cs="Arial"/>
          <w:sz w:val="24"/>
          <w:szCs w:val="24"/>
        </w:rPr>
        <w:t>být v listinné formě a musí obsahovat</w:t>
      </w:r>
      <w:r w:rsidRPr="002E44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44B3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280CCA36" w:rsidR="009A3DA5" w:rsidRPr="0019486F" w:rsidRDefault="009B52FB" w:rsidP="00845A7B">
      <w:pPr>
        <w:pStyle w:val="Odstavecseseznamem"/>
        <w:numPr>
          <w:ilvl w:val="0"/>
          <w:numId w:val="42"/>
        </w:numPr>
        <w:spacing w:before="120"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845A7B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9B52FB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23A842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9B52F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9EBC97E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9B52F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66EDD02" w:rsidR="009A3DA5" w:rsidRPr="00262F6C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262F6C" w:rsidRPr="002E44B3">
        <w:rPr>
          <w:rFonts w:ascii="Arial" w:hAnsi="Arial" w:cs="Arial"/>
          <w:sz w:val="24"/>
          <w:szCs w:val="24"/>
        </w:rPr>
        <w:t>27 – 4228120277/0100</w:t>
      </w:r>
      <w:r w:rsidR="00D40813" w:rsidRPr="002E44B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E44B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2E44B3">
        <w:rPr>
          <w:rFonts w:ascii="Arial" w:hAnsi="Arial" w:cs="Arial"/>
          <w:sz w:val="24"/>
          <w:szCs w:val="24"/>
        </w:rPr>
        <w:br/>
      </w:r>
      <w:r w:rsidR="00D40813" w:rsidRPr="002E44B3">
        <w:rPr>
          <w:rFonts w:ascii="Arial" w:hAnsi="Arial" w:cs="Arial"/>
          <w:sz w:val="24"/>
          <w:szCs w:val="24"/>
        </w:rPr>
        <w:t xml:space="preserve">č. </w:t>
      </w:r>
      <w:r w:rsidR="00262F6C" w:rsidRPr="002E44B3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E44B3">
        <w:rPr>
          <w:rFonts w:ascii="Arial" w:hAnsi="Arial" w:cs="Arial"/>
          <w:sz w:val="24"/>
          <w:szCs w:val="24"/>
        </w:rPr>
        <w:t xml:space="preserve">na základě </w:t>
      </w:r>
      <w:r w:rsidR="00D40813" w:rsidRPr="006A2D17">
        <w:rPr>
          <w:rFonts w:ascii="Arial" w:hAnsi="Arial" w:cs="Arial"/>
          <w:sz w:val="24"/>
          <w:szCs w:val="24"/>
        </w:rPr>
        <w:t>vystavené faktury.</w:t>
      </w:r>
      <w:r w:rsidR="00AE30DE" w:rsidRPr="006A2D17">
        <w:rPr>
          <w:rFonts w:ascii="Arial" w:hAnsi="Arial" w:cs="Arial"/>
          <w:sz w:val="24"/>
          <w:szCs w:val="24"/>
        </w:rPr>
        <w:t xml:space="preserve"> </w:t>
      </w:r>
    </w:p>
    <w:p w14:paraId="3C925913" w14:textId="3DB6F479" w:rsidR="009A3DA5" w:rsidRDefault="009A3DA5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 xml:space="preserve">V případě zrušení příjemce přechází povinnosti příjemce na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9FFDA3A" w:rsidR="00836AA2" w:rsidRPr="000B60D0" w:rsidRDefault="00836AA2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60D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0B60D0"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DC6F5D"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5D" w:rsidRPr="000B60D0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0B60D0" w:rsidRPr="000B60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9B52FB"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0B60D0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0B60D0" w:rsidRPr="000B60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B60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0B60D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60D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79270FB" w:rsidR="006C7815" w:rsidRPr="000B60D0" w:rsidRDefault="006C781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0B60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7455507D" w14:textId="69C7F690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B60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B60D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B60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A084F4A" w:rsidR="009A3DA5" w:rsidRPr="000B60D0" w:rsidRDefault="009A3DA5" w:rsidP="000B60D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0B60D0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kraje č. UR </w:t>
      </w:r>
      <w:r w:rsidR="000B60D0"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0B60D0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3AA925C1" w:rsidR="00DC6F5D" w:rsidRPr="000B60D0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3D5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: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13D54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213D54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213D54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0B60D0">
        <w:rPr>
          <w:rFonts w:ascii="Arial" w:hAnsi="Arial" w:cs="Arial"/>
          <w:sz w:val="24"/>
          <w:szCs w:val="24"/>
        </w:rPr>
        <w:t>.</w:t>
      </w:r>
    </w:p>
    <w:p w14:paraId="3C925923" w14:textId="57E76569" w:rsidR="009A3DA5" w:rsidRPr="000B60D0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60D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0B60D0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0B60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B634A69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60D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B60D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p w14:paraId="0CC04F61" w14:textId="53A54BF5" w:rsidR="001B3D4C" w:rsidRDefault="001B3D4C" w:rsidP="001B3D4C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skytovatele:</w:t>
      </w:r>
      <w:r>
        <w:rPr>
          <w:rFonts w:ascii="Arial" w:hAnsi="Arial" w:cs="Arial"/>
          <w:sz w:val="24"/>
          <w:szCs w:val="24"/>
        </w:rPr>
        <w:tab/>
        <w:t>Za příjemce:</w:t>
      </w:r>
    </w:p>
    <w:p w14:paraId="075FC9ED" w14:textId="77777777" w:rsidR="001B3D4C" w:rsidRDefault="001B3D4C" w:rsidP="001B3D4C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8B1FF99" w14:textId="77777777" w:rsidR="001B3D4C" w:rsidRDefault="001B3D4C" w:rsidP="001B3D4C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65C8F62" w14:textId="77777777" w:rsidR="001B3D4C" w:rsidRDefault="001B3D4C" w:rsidP="001B3D4C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14:paraId="7B8036DA" w14:textId="77777777" w:rsidR="001B3D4C" w:rsidRDefault="001B3D4C" w:rsidP="001B3D4C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adislav Okleštěk              </w:t>
      </w:r>
    </w:p>
    <w:p w14:paraId="2B2AA910" w14:textId="21BA7CB7" w:rsidR="001B3D4C" w:rsidRPr="000B60D0" w:rsidRDefault="001B3D4C" w:rsidP="001B3D4C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  hejtman</w:t>
      </w:r>
    </w:p>
    <w:p w14:paraId="5E571C8C" w14:textId="2C2B8A79" w:rsidR="00DA1381" w:rsidRPr="00DC6F5D" w:rsidRDefault="00DA1381" w:rsidP="00DC6F5D">
      <w:pPr>
        <w:ind w:left="0" w:firstLine="0"/>
        <w:rPr>
          <w:rFonts w:ascii="Arial" w:hAnsi="Arial" w:cs="Arial"/>
          <w:bCs/>
        </w:rPr>
      </w:pPr>
    </w:p>
    <w:sectPr w:rsidR="00DA1381" w:rsidRPr="00DC6F5D" w:rsidSect="001B3D4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06ED6418" w:rsidR="00275D01" w:rsidRPr="005720E6" w:rsidRDefault="00166F0C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1B3D4C" w:rsidRPr="001B3D4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1B3D4C" w:rsidRPr="001B3D4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1B3D4C" w:rsidRPr="001B3D4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5F1EB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27</w:t>
    </w:r>
    <w:r w:rsidR="001B3D4C" w:rsidRPr="001B3D4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 w:rsidR="003F0D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6D237F2D" w:rsidR="00275D01" w:rsidRDefault="005F1EB2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5941D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45E55472" w:rsidR="00CF4B90" w:rsidRDefault="00A02F1C" w:rsidP="00F33AD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33A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442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F33A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45A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42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764B" w14:textId="4468EAC4" w:rsidR="00442ECB" w:rsidRDefault="00442ECB" w:rsidP="00442ECB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33A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F33A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48469585" w14:textId="20CBDCD9" w:rsidR="00442ECB" w:rsidRDefault="00442ECB" w:rsidP="00442ECB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1E6F5F21" w14:textId="77777777" w:rsidR="00442ECB" w:rsidRDefault="00442E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B60D0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66F0C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86F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3D4C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3D54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50F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44B3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0D87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2ECB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4BC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4777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1D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1EB2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0E8B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0F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5A7B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2FB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ABD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3AD5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21C2-40CB-48EE-9B4B-109F0BA3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6:00Z</cp:lastPrinted>
  <dcterms:created xsi:type="dcterms:W3CDTF">2018-10-29T09:40:00Z</dcterms:created>
  <dcterms:modified xsi:type="dcterms:W3CDTF">2018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